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0889" w14:paraId="15061CBE" w14:textId="77777777" w:rsidTr="002C005A">
        <w:trPr>
          <w:trHeight w:val="2318"/>
        </w:trPr>
        <w:tc>
          <w:tcPr>
            <w:tcW w:w="9778" w:type="dxa"/>
          </w:tcPr>
          <w:p w14:paraId="227C48EB" w14:textId="24C72338" w:rsidR="00610889" w:rsidRDefault="00610889" w:rsidP="00FD23DC">
            <w:pPr>
              <w:pStyle w:val="Titolo"/>
              <w:spacing w:line="360" w:lineRule="auto"/>
              <w:jc w:val="both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DI </w:t>
            </w:r>
            <w:r w:rsidR="003E0C3A">
              <w:rPr>
                <w:rFonts w:ascii="Calibri" w:hAnsi="Calibri" w:cs="Times New Roman"/>
                <w:szCs w:val="22"/>
              </w:rPr>
              <w:t>11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PROFESSIONISTI ESTERNI ALL’AMMINISTRAZIONE COMUNALE AI FINI DEL CONFERIMENTO DI INCARICO PROFESSIONALE PER IL RUOLO DI “</w:t>
            </w:r>
            <w:r w:rsidR="001E17C8">
              <w:rPr>
                <w:rFonts w:ascii="Calibri" w:hAnsi="Calibri" w:cs="Times New Roman"/>
                <w:i/>
                <w:szCs w:val="22"/>
              </w:rPr>
              <w:t>………………..</w:t>
            </w:r>
            <w:r w:rsidR="00FD23DC">
              <w:rPr>
                <w:rFonts w:ascii="Calibri" w:hAnsi="Calibri" w:cs="Times New Roman"/>
                <w:szCs w:val="22"/>
              </w:rPr>
              <w:t>” NELL’AMBITO DELL’AZIONE DI ASSSITENZA TECNICA A VALERE SUL PROGRAMMA PON METRO – REACT EU – 2014 – 2020 Cod. MI.8.1.1a</w:t>
            </w:r>
            <w:r w:rsidR="002C005A">
              <w:rPr>
                <w:rFonts w:ascii="Calibri" w:hAnsi="Calibri" w:cs="Times New Roman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26894F6F" w14:textId="77777777" w:rsidR="00610889" w:rsidRDefault="00610889" w:rsidP="00610889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7CB927D1" w14:textId="77777777" w:rsidR="0001453E" w:rsidRDefault="00DC2E18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Il/la s</w:t>
      </w:r>
      <w:r w:rsidR="00DC3250">
        <w:rPr>
          <w:rFonts w:eastAsiaTheme="minorEastAsia"/>
          <w:szCs w:val="22"/>
          <w:lang w:eastAsia="ja-JP"/>
        </w:rPr>
        <w:t>ottoscritto/a _______________________________________________________________________</w:t>
      </w:r>
    </w:p>
    <w:p w14:paraId="66397C9A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nato/a il _____________________________ a _______________________ prov. ___________________</w:t>
      </w:r>
    </w:p>
    <w:p w14:paraId="466E0D91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residente a _______________________ prov. ______________ Via/Piazza ________________________</w:t>
      </w:r>
    </w:p>
    <w:p w14:paraId="070B438E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______________________________________________________________________ n . _____________</w:t>
      </w:r>
    </w:p>
    <w:p w14:paraId="562B43D3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C.F. ______</w:t>
      </w:r>
      <w:r w:rsidR="00540AE9">
        <w:rPr>
          <w:rFonts w:eastAsiaTheme="minorEastAsia"/>
          <w:szCs w:val="22"/>
          <w:lang w:eastAsia="ja-JP"/>
        </w:rPr>
        <w:t xml:space="preserve">______________________________ </w:t>
      </w:r>
    </w:p>
    <w:p w14:paraId="54D5DA0E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2B1B3436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Ai fini della presentazione della candidatura per la partecipazione alla selezione indicata in oggetto,</w:t>
      </w:r>
    </w:p>
    <w:p w14:paraId="4DAECF63" w14:textId="77777777" w:rsidR="00DC3250" w:rsidRDefault="00DC3250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4656E5A7" w14:textId="77777777" w:rsidR="00DC3250" w:rsidRPr="00DC3250" w:rsidRDefault="00DC3250" w:rsidP="00DC325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Cs w:val="22"/>
          <w:lang w:eastAsia="ja-JP"/>
        </w:rPr>
      </w:pPr>
      <w:r w:rsidRPr="00DC3250">
        <w:rPr>
          <w:rFonts w:eastAsiaTheme="minorEastAsia"/>
          <w:b/>
          <w:szCs w:val="22"/>
          <w:lang w:eastAsia="ja-JP"/>
        </w:rPr>
        <w:t>DICHIARA</w:t>
      </w:r>
    </w:p>
    <w:p w14:paraId="0EB50599" w14:textId="77777777" w:rsidR="00DC3250" w:rsidRDefault="00DC2E18" w:rsidP="00FE3A23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s</w:t>
      </w:r>
      <w:r w:rsidR="00DC3250">
        <w:rPr>
          <w:rFonts w:eastAsiaTheme="minorEastAsia"/>
          <w:szCs w:val="22"/>
          <w:lang w:eastAsia="ja-JP"/>
        </w:rPr>
        <w:t>otto la propria personale responsabilità e consapevole delle sanzioni penali previste dall’art. 76 del D.P.R n. 445 del 28 dicembre 2000, per le ipotesi di falsità in atti e di dichiarazioni mendaci:</w:t>
      </w:r>
    </w:p>
    <w:p w14:paraId="51A46E76" w14:textId="77777777" w:rsidR="00DC3250" w:rsidRPr="00DC3250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essere cittadin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italian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o di uno degli Stati membri dell’Unione </w:t>
      </w:r>
      <w:r>
        <w:rPr>
          <w:szCs w:val="22"/>
          <w:lang w:eastAsia="ja-JP"/>
        </w:rPr>
        <w:t>Europea, ovvero essere cittadin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extracomu</w:t>
      </w:r>
      <w:r>
        <w:rPr>
          <w:szCs w:val="22"/>
          <w:lang w:eastAsia="ja-JP"/>
        </w:rPr>
        <w:t>nitari</w:t>
      </w:r>
      <w:r w:rsidR="00DC2E18">
        <w:rPr>
          <w:szCs w:val="22"/>
          <w:lang w:eastAsia="ja-JP"/>
        </w:rPr>
        <w:t>o/a</w:t>
      </w:r>
      <w:r>
        <w:rPr>
          <w:szCs w:val="22"/>
          <w:lang w:eastAsia="ja-JP"/>
        </w:rPr>
        <w:t xml:space="preserve"> regolarmente soggiornante</w:t>
      </w:r>
      <w:r w:rsidR="001B00B4" w:rsidRPr="001B00B4">
        <w:rPr>
          <w:szCs w:val="22"/>
          <w:lang w:eastAsia="ja-JP"/>
        </w:rPr>
        <w:t xml:space="preserve"> nel </w:t>
      </w:r>
      <w:r w:rsidR="00DC2E18">
        <w:rPr>
          <w:szCs w:val="22"/>
          <w:lang w:eastAsia="ja-JP"/>
        </w:rPr>
        <w:t>territorio dello Stato italiano;</w:t>
      </w:r>
      <w:r w:rsidR="001B00B4" w:rsidRPr="001B00B4">
        <w:rPr>
          <w:szCs w:val="22"/>
          <w:lang w:eastAsia="ja-JP"/>
        </w:rPr>
        <w:t xml:space="preserve"> </w:t>
      </w:r>
    </w:p>
    <w:p w14:paraId="2C2E8155" w14:textId="77777777" w:rsidR="001B00B4" w:rsidRPr="001B00B4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godere dei diritti politici</w:t>
      </w:r>
      <w:r w:rsidR="004F6191">
        <w:rPr>
          <w:szCs w:val="22"/>
          <w:lang w:eastAsia="ja-JP"/>
        </w:rPr>
        <w:t>. Nel caso di cittadino</w:t>
      </w:r>
      <w:r w:rsidR="00DC2E18">
        <w:rPr>
          <w:szCs w:val="22"/>
          <w:lang w:eastAsia="ja-JP"/>
        </w:rPr>
        <w:t>/a</w:t>
      </w:r>
      <w:r w:rsidR="004F6191">
        <w:rPr>
          <w:szCs w:val="22"/>
          <w:lang w:eastAsia="ja-JP"/>
        </w:rPr>
        <w:t xml:space="preserve"> straniero</w:t>
      </w:r>
      <w:r w:rsidR="00DC2E18">
        <w:rPr>
          <w:szCs w:val="22"/>
          <w:lang w:eastAsia="ja-JP"/>
        </w:rPr>
        <w:t>/a</w:t>
      </w:r>
      <w:r w:rsidRPr="001B00B4">
        <w:rPr>
          <w:szCs w:val="22"/>
          <w:lang w:eastAsia="ja-JP"/>
        </w:rPr>
        <w:t xml:space="preserve"> </w:t>
      </w:r>
      <w:r w:rsidR="004F6191">
        <w:rPr>
          <w:szCs w:val="22"/>
          <w:lang w:eastAsia="ja-JP"/>
        </w:rPr>
        <w:t xml:space="preserve">di </w:t>
      </w:r>
      <w:r w:rsidRPr="001B00B4">
        <w:rPr>
          <w:szCs w:val="22"/>
          <w:lang w:eastAsia="ja-JP"/>
        </w:rPr>
        <w:t xml:space="preserve">godere dei diritti civili e politici </w:t>
      </w:r>
      <w:r w:rsidR="004F6191">
        <w:rPr>
          <w:szCs w:val="22"/>
          <w:lang w:eastAsia="ja-JP"/>
        </w:rPr>
        <w:t xml:space="preserve">anche </w:t>
      </w:r>
      <w:r w:rsidRPr="001B00B4">
        <w:rPr>
          <w:szCs w:val="22"/>
          <w:lang w:eastAsia="ja-JP"/>
        </w:rPr>
        <w:t>negli Stati di appartenenza</w:t>
      </w:r>
      <w:r w:rsidR="004F6191">
        <w:rPr>
          <w:szCs w:val="22"/>
          <w:lang w:eastAsia="ja-JP"/>
        </w:rPr>
        <w:t>;</w:t>
      </w:r>
    </w:p>
    <w:p w14:paraId="0F2452E7" w14:textId="77777777" w:rsidR="004F6191" w:rsidRPr="004F6191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 xml:space="preserve">di non aver riportato </w:t>
      </w:r>
      <w:r w:rsidR="001B00B4" w:rsidRPr="001B00B4">
        <w:rPr>
          <w:szCs w:val="22"/>
          <w:lang w:eastAsia="ja-JP"/>
        </w:rPr>
        <w:t xml:space="preserve">condanne penali </w:t>
      </w:r>
      <w:r>
        <w:rPr>
          <w:szCs w:val="22"/>
          <w:lang w:eastAsia="ja-JP"/>
        </w:rPr>
        <w:t xml:space="preserve">e di non avere procedimenti penali in corso; </w:t>
      </w:r>
      <w:r w:rsidRPr="004F6191">
        <w:rPr>
          <w:b/>
          <w:szCs w:val="22"/>
          <w:lang w:eastAsia="ja-JP"/>
        </w:rPr>
        <w:t>oppure</w:t>
      </w:r>
      <w:r>
        <w:rPr>
          <w:szCs w:val="22"/>
          <w:lang w:eastAsia="ja-JP"/>
        </w:rPr>
        <w:t xml:space="preserve"> di aver riportato le seguenti condanne penali: __________________________________________________</w:t>
      </w:r>
    </w:p>
    <w:p w14:paraId="7F8D2428" w14:textId="77777777" w:rsidR="004F6191" w:rsidRPr="004F6191" w:rsidRDefault="004F6191" w:rsidP="004F6191">
      <w:pPr>
        <w:spacing w:before="0" w:line="276" w:lineRule="auto"/>
        <w:ind w:left="426"/>
        <w:rPr>
          <w:color w:val="000000"/>
          <w:szCs w:val="22"/>
        </w:rPr>
      </w:pPr>
      <w:r>
        <w:rPr>
          <w:szCs w:val="22"/>
          <w:lang w:eastAsia="ja-JP"/>
        </w:rPr>
        <w:t>o di avere i seguenti</w:t>
      </w:r>
      <w:r w:rsidR="00E5772D">
        <w:rPr>
          <w:szCs w:val="22"/>
          <w:lang w:eastAsia="ja-JP"/>
        </w:rPr>
        <w:t xml:space="preserve"> procedimenti penali in corso:</w:t>
      </w:r>
      <w:r>
        <w:rPr>
          <w:szCs w:val="22"/>
          <w:lang w:eastAsia="ja-JP"/>
        </w:rPr>
        <w:t>______________________________________;</w:t>
      </w:r>
    </w:p>
    <w:p w14:paraId="64B1143B" w14:textId="77777777"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on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esclus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dall’el</w:t>
      </w:r>
      <w:r>
        <w:rPr>
          <w:szCs w:val="22"/>
          <w:lang w:eastAsia="ja-JP"/>
        </w:rPr>
        <w:t>ettorato attivo, né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licenziat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per persistente insuff</w:t>
      </w:r>
      <w:r>
        <w:rPr>
          <w:szCs w:val="22"/>
          <w:lang w:eastAsia="ja-JP"/>
        </w:rPr>
        <w:t>iciente rendimento da una P</w:t>
      </w:r>
      <w:r w:rsidR="001B00B4" w:rsidRPr="001B00B4">
        <w:rPr>
          <w:szCs w:val="22"/>
          <w:lang w:eastAsia="ja-JP"/>
        </w:rPr>
        <w:t>ubblica amministrazione, ovvero per aver conseguito l’impiego stesso attraverso dichiarazioni mendaci o produzione di documenti falsi o viziati da invalidità non sanabile;</w:t>
      </w:r>
    </w:p>
    <w:p w14:paraId="78620574" w14:textId="77777777"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lastRenderedPageBreak/>
        <w:t>di non essere stato</w:t>
      </w:r>
      <w:r w:rsidR="00DC2E18">
        <w:rPr>
          <w:szCs w:val="22"/>
          <w:lang w:eastAsia="ja-JP"/>
        </w:rPr>
        <w:t>/a</w:t>
      </w:r>
      <w:r>
        <w:rPr>
          <w:szCs w:val="22"/>
          <w:lang w:eastAsia="ja-JP"/>
        </w:rPr>
        <w:t xml:space="preserve"> licenziato</w:t>
      </w:r>
      <w:r w:rsidR="00DC2E18">
        <w:rPr>
          <w:szCs w:val="22"/>
          <w:lang w:eastAsia="ja-JP"/>
        </w:rPr>
        <w:t>/a</w:t>
      </w:r>
      <w:r w:rsidR="001B00B4" w:rsidRPr="001B00B4">
        <w:rPr>
          <w:szCs w:val="22"/>
          <w:lang w:eastAsia="ja-JP"/>
        </w:rPr>
        <w:t xml:space="preserve"> dal Comune di Milano, salvo il caso in cui il licenziamento sia intervenuto a seguito di procedura di collocamento in disponibilità o di mobilità collettiva, secondo la normativa vigente;</w:t>
      </w:r>
    </w:p>
    <w:p w14:paraId="6378342A" w14:textId="77777777" w:rsidR="001B00B4" w:rsidRPr="001B00B4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color w:val="000000"/>
          <w:szCs w:val="22"/>
        </w:rPr>
      </w:pPr>
      <w:r>
        <w:rPr>
          <w:szCs w:val="22"/>
          <w:lang w:eastAsia="ja-JP"/>
        </w:rPr>
        <w:t>di n</w:t>
      </w:r>
      <w:r w:rsidR="00DC2E18">
        <w:rPr>
          <w:szCs w:val="22"/>
          <w:lang w:eastAsia="ja-JP"/>
        </w:rPr>
        <w:t>on essere stato/a dichiarato/a decaduto/a</w:t>
      </w:r>
      <w:r w:rsidR="001B00B4" w:rsidRPr="001B00B4">
        <w:rPr>
          <w:szCs w:val="22"/>
          <w:lang w:eastAsia="ja-JP"/>
        </w:rPr>
        <w:t xml:space="preserve"> da un impiego statale, ai sensi dell’art. 127, 1° comma, lettera d) del Testo Unico delle disposizioni concernenti lo statuto degli impiegati civili dello Stato, approvato con Decreto del Presidente della Repubblica 10.1.57, n.3;</w:t>
      </w:r>
    </w:p>
    <w:p w14:paraId="1576275F" w14:textId="77777777" w:rsidR="004F6191" w:rsidRPr="004F6191" w:rsidRDefault="004F6191" w:rsidP="00DC3250">
      <w:pPr>
        <w:numPr>
          <w:ilvl w:val="0"/>
          <w:numId w:val="39"/>
        </w:numPr>
        <w:spacing w:after="60" w:line="276" w:lineRule="auto"/>
        <w:ind w:left="426" w:hanging="284"/>
        <w:rPr>
          <w:sz w:val="24"/>
          <w:szCs w:val="22"/>
        </w:rPr>
      </w:pPr>
      <w:r>
        <w:rPr>
          <w:szCs w:val="22"/>
        </w:rPr>
        <w:t>di essere in possesso del seguente titolo di studio:</w:t>
      </w:r>
    </w:p>
    <w:p w14:paraId="70D12181" w14:textId="77777777" w:rsidR="004F6191" w:rsidRPr="004F6191" w:rsidRDefault="001B00B4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sz w:val="24"/>
          <w:szCs w:val="22"/>
        </w:rPr>
      </w:pPr>
      <w:r w:rsidRPr="004F6191">
        <w:rPr>
          <w:szCs w:val="22"/>
        </w:rPr>
        <w:t>Diploma di Laurea</w:t>
      </w:r>
      <w:r w:rsidR="004F6191" w:rsidRPr="004F6191">
        <w:rPr>
          <w:szCs w:val="22"/>
        </w:rPr>
        <w:t xml:space="preserve"> (vecchio ordinamento) in ___________________________________________</w:t>
      </w:r>
      <w:r w:rsidRPr="004F6191">
        <w:rPr>
          <w:szCs w:val="22"/>
        </w:rPr>
        <w:t>,</w:t>
      </w:r>
    </w:p>
    <w:p w14:paraId="21FF4255" w14:textId="77777777" w:rsidR="004F6191" w:rsidRPr="004F6191" w:rsidRDefault="004F6191" w:rsidP="004F6191">
      <w:pPr>
        <w:pStyle w:val="Paragrafoelenco"/>
        <w:spacing w:after="60" w:line="276" w:lineRule="auto"/>
        <w:ind w:left="728"/>
        <w:rPr>
          <w:szCs w:val="22"/>
        </w:rPr>
      </w:pPr>
      <w:r w:rsidRPr="004F6191">
        <w:rPr>
          <w:szCs w:val="22"/>
        </w:rPr>
        <w:t>conseguito nell’anno _____________ presso: ___________________________________________</w:t>
      </w:r>
    </w:p>
    <w:p w14:paraId="58A08314" w14:textId="77777777" w:rsidR="004F6191" w:rsidRPr="004F6191" w:rsidRDefault="004F6191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szCs w:val="22"/>
        </w:rPr>
      </w:pPr>
      <w:r w:rsidRPr="004F6191">
        <w:rPr>
          <w:b/>
          <w:szCs w:val="22"/>
        </w:rPr>
        <w:t>oppure</w:t>
      </w:r>
      <w:r w:rsidRPr="004F6191">
        <w:rPr>
          <w:szCs w:val="22"/>
        </w:rPr>
        <w:t>, Laurea Specialistica/Magistrale in ______________________________________________</w:t>
      </w:r>
    </w:p>
    <w:p w14:paraId="56C51440" w14:textId="2CF81BB1" w:rsidR="009D0695" w:rsidRPr="009D0695" w:rsidRDefault="004F6191" w:rsidP="009D0695">
      <w:pPr>
        <w:pStyle w:val="Paragrafoelenco"/>
        <w:spacing w:after="60" w:line="276" w:lineRule="auto"/>
        <w:ind w:left="728"/>
        <w:rPr>
          <w:szCs w:val="22"/>
        </w:rPr>
      </w:pPr>
      <w:r w:rsidRPr="004F6191">
        <w:rPr>
          <w:szCs w:val="22"/>
        </w:rPr>
        <w:t>classe ________________conseguita nell’anno ______ presso: _____________________________</w:t>
      </w:r>
      <w:r w:rsidR="009819DE">
        <w:rPr>
          <w:szCs w:val="22"/>
        </w:rPr>
        <w:t>;</w:t>
      </w:r>
    </w:p>
    <w:p w14:paraId="21F6BD3E" w14:textId="19C43A37" w:rsidR="009819DE" w:rsidRDefault="009819DE" w:rsidP="009819DE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 xml:space="preserve">di </w:t>
      </w:r>
      <w:r w:rsidR="009D0695">
        <w:rPr>
          <w:szCs w:val="22"/>
          <w:lang w:eastAsia="ja-JP"/>
        </w:rPr>
        <w:t>essere in possesso dei requisiti culturali e professionali obbligatori di cui al punto 7 dell’Avviso di Selezione, come dettagliato nel curriculum allegato e di seguito riportati (indicare il periodo di riferimento e la durata di ciascuna esperienza professionale)</w:t>
      </w:r>
    </w:p>
    <w:p w14:paraId="2E0D3897" w14:textId="29CC241A" w:rsidR="009D0695" w:rsidRDefault="009D0695" w:rsidP="009D0695">
      <w:pPr>
        <w:spacing w:before="0" w:line="276" w:lineRule="auto"/>
        <w:ind w:left="426"/>
        <w:rPr>
          <w:szCs w:val="22"/>
          <w:lang w:eastAsia="ja-JP"/>
        </w:rPr>
      </w:pPr>
      <w:r>
        <w:rPr>
          <w:szCs w:val="22"/>
          <w:lang w:eastAsia="ja-JP"/>
        </w:rPr>
        <w:t>………..</w:t>
      </w:r>
    </w:p>
    <w:p w14:paraId="1791B6AA" w14:textId="53E89713" w:rsidR="009D0695" w:rsidRDefault="009D0695" w:rsidP="009D0695">
      <w:pPr>
        <w:spacing w:before="0" w:line="276" w:lineRule="auto"/>
        <w:ind w:left="426"/>
        <w:rPr>
          <w:szCs w:val="22"/>
          <w:lang w:eastAsia="ja-JP"/>
        </w:rPr>
      </w:pPr>
      <w:r>
        <w:rPr>
          <w:szCs w:val="22"/>
          <w:lang w:eastAsia="ja-JP"/>
        </w:rPr>
        <w:t>…………</w:t>
      </w:r>
    </w:p>
    <w:p w14:paraId="1CF88AAC" w14:textId="24D31023" w:rsidR="009D0695" w:rsidRDefault="009D0695" w:rsidP="009D0695">
      <w:pPr>
        <w:spacing w:before="0" w:line="276" w:lineRule="auto"/>
        <w:ind w:left="426"/>
        <w:rPr>
          <w:szCs w:val="22"/>
          <w:lang w:eastAsia="ja-JP"/>
        </w:rPr>
      </w:pPr>
      <w:r>
        <w:rPr>
          <w:szCs w:val="22"/>
          <w:lang w:eastAsia="ja-JP"/>
        </w:rPr>
        <w:t>………..</w:t>
      </w:r>
    </w:p>
    <w:p w14:paraId="7098F43A" w14:textId="09F7767D" w:rsidR="009D0695" w:rsidRDefault="009D0695" w:rsidP="009819DE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 xml:space="preserve">di essere in possesso degli Elementi Curriculari di valutazione di cui al punto 8 </w:t>
      </w:r>
      <w:r w:rsidRPr="009D0695">
        <w:rPr>
          <w:szCs w:val="22"/>
          <w:lang w:eastAsia="ja-JP"/>
        </w:rPr>
        <w:t>dell’Avviso di Selezione, come dettagliato nel curriculum allegato e di seguito riportati</w:t>
      </w:r>
      <w:r>
        <w:rPr>
          <w:szCs w:val="22"/>
          <w:lang w:eastAsia="ja-JP"/>
        </w:rPr>
        <w:t>.</w:t>
      </w:r>
    </w:p>
    <w:p w14:paraId="75895773" w14:textId="746353EF" w:rsidR="009D0695" w:rsidRDefault="009D0695" w:rsidP="009D0695">
      <w:pPr>
        <w:spacing w:before="0" w:line="276" w:lineRule="auto"/>
        <w:ind w:left="426"/>
        <w:rPr>
          <w:szCs w:val="22"/>
          <w:lang w:eastAsia="ja-JP"/>
        </w:rPr>
      </w:pPr>
      <w:r>
        <w:rPr>
          <w:szCs w:val="22"/>
          <w:lang w:eastAsia="ja-JP"/>
        </w:rPr>
        <w:t>………….</w:t>
      </w:r>
    </w:p>
    <w:p w14:paraId="2197F5EE" w14:textId="29F5A98A" w:rsidR="009D0695" w:rsidRDefault="009D0695" w:rsidP="009D0695">
      <w:pPr>
        <w:spacing w:before="0" w:line="276" w:lineRule="auto"/>
        <w:ind w:left="426"/>
        <w:rPr>
          <w:szCs w:val="22"/>
          <w:lang w:eastAsia="ja-JP"/>
        </w:rPr>
      </w:pPr>
      <w:r>
        <w:rPr>
          <w:szCs w:val="22"/>
          <w:lang w:eastAsia="ja-JP"/>
        </w:rPr>
        <w:t>…………</w:t>
      </w:r>
    </w:p>
    <w:p w14:paraId="5075ED1F" w14:textId="3A67F7FD" w:rsidR="009D0695" w:rsidRDefault="009D0695" w:rsidP="009D0695">
      <w:pPr>
        <w:spacing w:before="0" w:line="276" w:lineRule="auto"/>
        <w:ind w:left="426"/>
        <w:rPr>
          <w:szCs w:val="22"/>
          <w:lang w:eastAsia="ja-JP"/>
        </w:rPr>
      </w:pPr>
      <w:r>
        <w:rPr>
          <w:szCs w:val="22"/>
          <w:lang w:eastAsia="ja-JP"/>
        </w:rPr>
        <w:t>…………..</w:t>
      </w:r>
    </w:p>
    <w:p w14:paraId="124B5FC3" w14:textId="0D0B74B3" w:rsidR="004F6191" w:rsidRPr="009D0695" w:rsidRDefault="009D0695" w:rsidP="009D0695">
      <w:pPr>
        <w:numPr>
          <w:ilvl w:val="0"/>
          <w:numId w:val="39"/>
        </w:numPr>
        <w:spacing w:before="0" w:line="276" w:lineRule="auto"/>
        <w:ind w:left="426" w:hanging="284"/>
        <w:rPr>
          <w:szCs w:val="22"/>
          <w:lang w:eastAsia="ja-JP"/>
        </w:rPr>
      </w:pPr>
      <w:r>
        <w:rPr>
          <w:szCs w:val="22"/>
          <w:lang w:eastAsia="ja-JP"/>
        </w:rPr>
        <w:t>di essere in possesso della seguente</w:t>
      </w:r>
      <w:r w:rsidRPr="001B00B4">
        <w:rPr>
          <w:szCs w:val="22"/>
          <w:lang w:eastAsia="ja-JP"/>
        </w:rPr>
        <w:t xml:space="preserve"> P.</w:t>
      </w:r>
      <w:r>
        <w:rPr>
          <w:szCs w:val="22"/>
          <w:lang w:eastAsia="ja-JP"/>
        </w:rPr>
        <w:t xml:space="preserve"> </w:t>
      </w:r>
      <w:r w:rsidRPr="001B00B4">
        <w:rPr>
          <w:szCs w:val="22"/>
          <w:lang w:eastAsia="ja-JP"/>
        </w:rPr>
        <w:t>IVA</w:t>
      </w:r>
      <w:r>
        <w:rPr>
          <w:szCs w:val="22"/>
          <w:lang w:eastAsia="ja-JP"/>
        </w:rPr>
        <w:t>: __________________</w:t>
      </w:r>
      <w:r w:rsidRPr="001B00B4">
        <w:rPr>
          <w:szCs w:val="22"/>
          <w:lang w:eastAsia="ja-JP"/>
        </w:rPr>
        <w:t xml:space="preserve">, </w:t>
      </w:r>
      <w:r w:rsidRPr="00DC2E18">
        <w:rPr>
          <w:b/>
          <w:szCs w:val="22"/>
          <w:lang w:eastAsia="ja-JP"/>
        </w:rPr>
        <w:t>oppure</w:t>
      </w:r>
      <w:r>
        <w:rPr>
          <w:szCs w:val="22"/>
          <w:lang w:eastAsia="ja-JP"/>
        </w:rPr>
        <w:t xml:space="preserve"> di</w:t>
      </w:r>
      <w:r w:rsidRPr="005E5CC3">
        <w:rPr>
          <w:szCs w:val="22"/>
          <w:lang w:eastAsia="ja-JP"/>
        </w:rPr>
        <w:t xml:space="preserve"> provvedere alla sua apertura qualora venisse affidato l’incarico</w:t>
      </w:r>
      <w:r>
        <w:rPr>
          <w:szCs w:val="22"/>
          <w:lang w:eastAsia="ja-JP"/>
        </w:rPr>
        <w:t xml:space="preserve"> entro e non oltre i termini indicati.</w:t>
      </w:r>
    </w:p>
    <w:p w14:paraId="70A57E6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17EE0E1B" w14:textId="77777777" w:rsidR="004F6191" w:rsidRDefault="004F6191" w:rsidP="00DC2E18">
      <w:pPr>
        <w:spacing w:after="60" w:line="276" w:lineRule="auto"/>
        <w:rPr>
          <w:szCs w:val="22"/>
        </w:rPr>
      </w:pPr>
      <w:r>
        <w:rPr>
          <w:szCs w:val="22"/>
        </w:rPr>
        <w:t>Il/la sottoscritto/a allega:</w:t>
      </w:r>
    </w:p>
    <w:p w14:paraId="229FE492" w14:textId="440088EF" w:rsidR="004F6191" w:rsidRPr="00DC2E18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DC2E18">
        <w:rPr>
          <w:szCs w:val="22"/>
        </w:rPr>
        <w:t>Curriculum vitae</w:t>
      </w:r>
      <w:r w:rsidR="0043004C">
        <w:rPr>
          <w:szCs w:val="22"/>
        </w:rPr>
        <w:t xml:space="preserve"> in formato Europass</w:t>
      </w:r>
      <w:r w:rsidR="002C005A">
        <w:rPr>
          <w:szCs w:val="22"/>
        </w:rPr>
        <w:t>, firmato,</w:t>
      </w:r>
      <w:r w:rsidRPr="00DC2E18">
        <w:rPr>
          <w:szCs w:val="22"/>
        </w:rPr>
        <w:t xml:space="preserve"> in lingua italiana attestante il possesso dei titoli culturali e delle</w:t>
      </w:r>
      <w:r w:rsidR="00D85517">
        <w:rPr>
          <w:szCs w:val="22"/>
        </w:rPr>
        <w:t xml:space="preserve"> competenze ed</w:t>
      </w:r>
      <w:r w:rsidRPr="00DC2E18">
        <w:rPr>
          <w:szCs w:val="22"/>
        </w:rPr>
        <w:t xml:space="preserve"> esperienze professionali;</w:t>
      </w:r>
    </w:p>
    <w:p w14:paraId="6B1088CE" w14:textId="735AEDA4" w:rsidR="004F6191" w:rsidRPr="00DC2E18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szCs w:val="22"/>
        </w:rPr>
      </w:pPr>
      <w:r w:rsidRPr="00DC2E18">
        <w:rPr>
          <w:szCs w:val="22"/>
        </w:rPr>
        <w:t>Copia fotostatica</w:t>
      </w:r>
      <w:r w:rsidR="0043004C">
        <w:rPr>
          <w:szCs w:val="22"/>
        </w:rPr>
        <w:t xml:space="preserve"> fronte e retro</w:t>
      </w:r>
      <w:r w:rsidRPr="00DC2E18">
        <w:rPr>
          <w:szCs w:val="22"/>
        </w:rPr>
        <w:t xml:space="preserve"> di un documento di identità in corso di validità.</w:t>
      </w:r>
    </w:p>
    <w:p w14:paraId="6C5AA042" w14:textId="58AAA2FC" w:rsidR="004F6191" w:rsidRDefault="004F6191" w:rsidP="00FD23DC">
      <w:pPr>
        <w:spacing w:after="60" w:line="276" w:lineRule="auto"/>
        <w:rPr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744"/>
      </w:tblGrid>
      <w:tr w:rsidR="00DC2E18" w14:paraId="239B0F21" w14:textId="77777777" w:rsidTr="00DC2E18">
        <w:tc>
          <w:tcPr>
            <w:tcW w:w="4889" w:type="dxa"/>
          </w:tcPr>
          <w:p w14:paraId="6BC305FA" w14:textId="77777777" w:rsidR="00DC2E18" w:rsidRDefault="00DC2E18" w:rsidP="00DC2E18">
            <w:pPr>
              <w:spacing w:after="60" w:line="276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uogo e data ___________________</w:t>
            </w:r>
          </w:p>
          <w:p w14:paraId="33C9275B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  <w:tc>
          <w:tcPr>
            <w:tcW w:w="4889" w:type="dxa"/>
          </w:tcPr>
          <w:p w14:paraId="46F79850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</w:tr>
      <w:tr w:rsidR="00DC2E18" w14:paraId="72F0B61F" w14:textId="77777777" w:rsidTr="00DC2E18">
        <w:tc>
          <w:tcPr>
            <w:tcW w:w="4889" w:type="dxa"/>
          </w:tcPr>
          <w:p w14:paraId="0EA02535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  <w:tc>
          <w:tcPr>
            <w:tcW w:w="4889" w:type="dxa"/>
          </w:tcPr>
          <w:p w14:paraId="30C008EB" w14:textId="77777777" w:rsidR="00DC2E18" w:rsidRDefault="00DC2E18" w:rsidP="00DC2E18">
            <w:pPr>
              <w:spacing w:after="60" w:line="276" w:lineRule="auto"/>
              <w:ind w:left="426"/>
              <w:jc w:val="center"/>
              <w:rPr>
                <w:szCs w:val="22"/>
              </w:rPr>
            </w:pPr>
            <w:r>
              <w:rPr>
                <w:szCs w:val="22"/>
              </w:rPr>
              <w:t>Firma (leggibile)</w:t>
            </w:r>
          </w:p>
          <w:p w14:paraId="5222EEB8" w14:textId="77777777" w:rsidR="00DC2E18" w:rsidRDefault="00DC2E18" w:rsidP="00DC2E18">
            <w:pPr>
              <w:spacing w:after="60" w:line="276" w:lineRule="auto"/>
              <w:ind w:left="426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</w:t>
            </w:r>
          </w:p>
          <w:p w14:paraId="212CF066" w14:textId="77777777" w:rsidR="00DC2E18" w:rsidRDefault="00DC2E18" w:rsidP="00DC2E18">
            <w:pPr>
              <w:spacing w:after="60" w:line="276" w:lineRule="auto"/>
              <w:ind w:left="426"/>
              <w:jc w:val="center"/>
              <w:rPr>
                <w:sz w:val="12"/>
                <w:szCs w:val="12"/>
              </w:rPr>
            </w:pPr>
            <w:r w:rsidRPr="00DC2E18">
              <w:rPr>
                <w:sz w:val="12"/>
                <w:szCs w:val="12"/>
              </w:rPr>
              <w:t>(ai sensi dell’art 39 del D.P.R 445/2000 la firma da apporre in calce</w:t>
            </w:r>
          </w:p>
          <w:p w14:paraId="540F2D94" w14:textId="77777777" w:rsidR="00DC2E18" w:rsidRPr="00DC2E18" w:rsidRDefault="00DC2E18" w:rsidP="00DC2E18">
            <w:pPr>
              <w:spacing w:after="60" w:line="276" w:lineRule="auto"/>
              <w:ind w:left="426"/>
              <w:jc w:val="center"/>
              <w:rPr>
                <w:sz w:val="12"/>
                <w:szCs w:val="12"/>
              </w:rPr>
            </w:pPr>
            <w:r w:rsidRPr="00DC2E18">
              <w:rPr>
                <w:sz w:val="12"/>
                <w:szCs w:val="12"/>
              </w:rPr>
              <w:t xml:space="preserve"> alla domanda </w:t>
            </w:r>
            <w:r w:rsidRPr="00DC2E18">
              <w:rPr>
                <w:b/>
                <w:sz w:val="12"/>
                <w:szCs w:val="12"/>
                <w:u w:val="single"/>
              </w:rPr>
              <w:t>non</w:t>
            </w:r>
            <w:r w:rsidRPr="00DC2E18">
              <w:rPr>
                <w:sz w:val="12"/>
                <w:szCs w:val="12"/>
              </w:rPr>
              <w:t xml:space="preserve"> deve essere autenticata)</w:t>
            </w:r>
          </w:p>
          <w:p w14:paraId="65546D44" w14:textId="77777777" w:rsidR="00DC2E18" w:rsidRDefault="00DC2E18" w:rsidP="004F6191">
            <w:pPr>
              <w:spacing w:after="60" w:line="276" w:lineRule="auto"/>
              <w:rPr>
                <w:szCs w:val="22"/>
              </w:rPr>
            </w:pPr>
          </w:p>
        </w:tc>
      </w:tr>
    </w:tbl>
    <w:p w14:paraId="1787BD19" w14:textId="77777777" w:rsidR="00DC2E18" w:rsidRDefault="00DC2E18" w:rsidP="004F6191">
      <w:pPr>
        <w:spacing w:after="60" w:line="276" w:lineRule="auto"/>
        <w:ind w:left="426"/>
        <w:rPr>
          <w:szCs w:val="22"/>
        </w:rPr>
      </w:pPr>
    </w:p>
    <w:p w14:paraId="4D6E290B" w14:textId="77777777" w:rsidR="00DC2E18" w:rsidRDefault="00DC2E18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DC2E18" w14:paraId="4DBE6290" w14:textId="77777777" w:rsidTr="00DC2E18">
        <w:tc>
          <w:tcPr>
            <w:tcW w:w="9778" w:type="dxa"/>
            <w:shd w:val="clear" w:color="auto" w:fill="F2F2F2" w:themeFill="background1" w:themeFillShade="F2"/>
          </w:tcPr>
          <w:p w14:paraId="16297758" w14:textId="77777777" w:rsidR="00DC2E18" w:rsidRPr="004F287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</w:pPr>
            <w:r w:rsidRPr="004F2878"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  <w:lastRenderedPageBreak/>
              <w:t>INFORMATIVA AI SENSI DELL’ART 13 DEL REGOLAMENTO UE 2016/679</w:t>
            </w:r>
          </w:p>
          <w:p w14:paraId="4FD43778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  <w:p w14:paraId="1B60E1E5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i sensi dell’art. 13 del Regolamento UE n. 2016/679 (Regolamento generale sulla protezione dei dati personali) si informano gli interessati che i dati personali, compresi quelli particolari (c.d. dati sensibili  e quelli relativi a condanne penali o reati (c.d. dati giudiziari  sono trattati dal Comune di Milano in qualità di Titolare, per le finalità connesse all’espletamento della presente procedura selettiva e per le successive attività inerenti l’eventuale procedimento di assunzione, nel rispetto della normativa specifica e delle disposizioni dei Contratti Collettivi di Lavoro.</w:t>
            </w:r>
          </w:p>
          <w:p w14:paraId="6EC6C5DC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 trattamento dei dati forniti direttamente dagli interessati o comunque acquisiti per le suddette finalità, è effettuato presso il Comune di Milano anche con l’utilizzo di procedure informatizzate da persone autorizzate e impegnate alla riservatezza.</w:t>
            </w:r>
          </w:p>
          <w:p w14:paraId="5AA1878D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l conferimento dei dati è obbligatorio ed il rifiuto di fornire gli stessi comporterà l’impossib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it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à di dar corso alla valutazione della candidatura, nonché agli adempiment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nseguen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ti e inerenti alla presente pr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ura.</w:t>
            </w:r>
          </w:p>
          <w:p w14:paraId="01DA052B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 dati saranno conservati per tutto il tempo in cui il procedimento può produrre effetti e in ogni caso per il periodo di temp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o d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lle disposizioni in materia di conservazione degli atti e dei d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umenti 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mministrati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.</w:t>
            </w:r>
          </w:p>
          <w:p w14:paraId="2404E70A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dati personali potranno essere comunicati ad altri soggetti pubblici e privati, e diffusi con esclusione di quelli relativi alla salute, quando tali operazioni sian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 da disposizioni di legge o di regolamento.</w:t>
            </w:r>
          </w:p>
          <w:p w14:paraId="6B2028C0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 parti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lar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i pr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ocedimenti approvati dagli organ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mp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etenti in esito alla selezione verranno diffusi mediante pubblicazione nelle forme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dalle norme in materia e attraverso il sito internet del Comune di Milano, nel rispetto dei principi di pertinenza e non ec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enza.</w:t>
            </w:r>
          </w:p>
          <w:p w14:paraId="4BC82E7B" w14:textId="77777777" w:rsidR="00DC2E18" w:rsidRPr="003162D7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Gli interessati possono esercitare i diritti previsti dall’art. 15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 seguenti del Rego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lamento UE 2016/679 ed in particolare il diritto di accedere ai propri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dati personali, di chiederne la rettifica o la limitazione, l’aggiornamento, se incompleti o erronei, e la cancellazione se sussistono i presupposti, nonché di opporsi al loro trattamento rivolgendo la richiesta:</w:t>
            </w:r>
          </w:p>
          <w:p w14:paraId="59AC11B4" w14:textId="316760F0" w:rsidR="00DC2E18" w:rsidRPr="00392734" w:rsidRDefault="002C005A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>alla Direzione Specialistica Autorità di Gestione e Monitoraggio Piani</w:t>
            </w:r>
            <w:r w:rsidR="00DC2E18"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, Unità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programmi Operativi Nazionali, regionali e Patto per Milano</w:t>
            </w:r>
            <w:r w:rsidR="00DC2E18"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Piazza Duomo</w:t>
            </w:r>
            <w:r w:rsidR="0032061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19</w:t>
            </w:r>
            <w:r w:rsidR="00BA579F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– 20121</w:t>
            </w:r>
            <w:r w:rsidR="00DC2E18"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Milano oppure inviando una e-mail all’indirizzo di posta elettronica: </w:t>
            </w:r>
            <w:hyperlink r:id="rId8" w:history="1">
              <w:r w:rsidRPr="00E44E96">
                <w:rPr>
                  <w:rStyle w:val="Collegamentoipertestuale"/>
                  <w:rFonts w:ascii="Times New Roman" w:hAnsi="Times New Roman" w:cs="Times New Roman"/>
                  <w:kern w:val="0"/>
                  <w:lang w:val="it-IT" w:eastAsia="it-IT"/>
                </w:rPr>
                <w:t>BIL.PONMetro@comune.milano.it</w:t>
              </w:r>
            </w:hyperlink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 w:rsidR="00DC2E18"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oppure</w:t>
            </w:r>
            <w:r w:rsidR="00DC2E18"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;</w:t>
            </w:r>
          </w:p>
          <w:p w14:paraId="39300B3F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>al Responsabile per la protezione dei dati personali (Data Protection Officer - “DPO”)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-mail: dpo@comune.milano.it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032C3619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fine si informa ch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 gli interessati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 ricorrendo i presupposti, possono proporre un eventuale reclamo all’Autorità di Controllo 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talian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G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rante per l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protezione dei dati personali - Piazza di M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onte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itorio n. 121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 00186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Rom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52241820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</w:tc>
      </w:tr>
    </w:tbl>
    <w:p w14:paraId="1BD7FE1D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83C632B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FB55125" w14:textId="77777777" w:rsidR="004F6191" w:rsidRPr="00DC2E18" w:rsidRDefault="004F6191" w:rsidP="00DC2E18">
      <w:pPr>
        <w:spacing w:after="60" w:line="276" w:lineRule="auto"/>
        <w:ind w:left="426"/>
        <w:rPr>
          <w:sz w:val="12"/>
          <w:szCs w:val="1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F6E13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0F29EC18" w14:textId="77777777" w:rsidR="00AF50DD" w:rsidRDefault="00AF50DD" w:rsidP="0007427A">
      <w:pPr>
        <w:pStyle w:val="Leve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kern w:val="0"/>
          <w:lang w:val="it-IT" w:eastAsia="it-IT"/>
        </w:rPr>
      </w:pPr>
    </w:p>
    <w:sectPr w:rsidR="00AF50DD" w:rsidSect="00436F5D">
      <w:headerReference w:type="default" r:id="rId9"/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0F864" w14:textId="77777777" w:rsidR="00DF3A0A" w:rsidRDefault="00DF3A0A" w:rsidP="00C7421F">
      <w:pPr>
        <w:spacing w:before="0" w:after="0" w:line="240" w:lineRule="auto"/>
      </w:pPr>
      <w:r>
        <w:separator/>
      </w:r>
    </w:p>
  </w:endnote>
  <w:endnote w:type="continuationSeparator" w:id="0">
    <w:p w14:paraId="46244946" w14:textId="77777777" w:rsidR="00DF3A0A" w:rsidRDefault="00DF3A0A" w:rsidP="00C74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971840"/>
      <w:docPartObj>
        <w:docPartGallery w:val="Page Numbers (Bottom of Page)"/>
        <w:docPartUnique/>
      </w:docPartObj>
    </w:sdtPr>
    <w:sdtEndPr/>
    <w:sdtContent>
      <w:p w14:paraId="483BDE70" w14:textId="1B7367B7" w:rsidR="00D0036C" w:rsidRDefault="00F52B5B">
        <w:pPr>
          <w:pStyle w:val="Pidipagina"/>
          <w:jc w:val="center"/>
        </w:pPr>
        <w:r>
          <w:fldChar w:fldCharType="begin"/>
        </w:r>
        <w:r w:rsidR="006C5538">
          <w:instrText>PAGE   \* MERGEFORMAT</w:instrText>
        </w:r>
        <w:r>
          <w:fldChar w:fldCharType="separate"/>
        </w:r>
        <w:r w:rsidR="003E0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14A1A" w14:textId="06346438" w:rsidR="00D0036C" w:rsidRDefault="00FD23DC" w:rsidP="00FD23DC">
    <w:pPr>
      <w:pStyle w:val="Pidipagina"/>
      <w:tabs>
        <w:tab w:val="clear" w:pos="4819"/>
        <w:tab w:val="clear" w:pos="9638"/>
        <w:tab w:val="left" w:pos="5400"/>
      </w:tabs>
    </w:pPr>
    <w:r>
      <w:tab/>
    </w:r>
    <w:r>
      <w:rPr>
        <w:noProof/>
      </w:rPr>
      <w:drawing>
        <wp:inline distT="0" distB="0" distL="0" distR="0" wp14:anchorId="507F7FD7" wp14:editId="319F4A15">
          <wp:extent cx="6086475" cy="134108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050" cy="134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4761" w14:textId="77777777" w:rsidR="00DF3A0A" w:rsidRDefault="00DF3A0A" w:rsidP="00C7421F">
      <w:pPr>
        <w:spacing w:before="0" w:after="0" w:line="240" w:lineRule="auto"/>
      </w:pPr>
      <w:r>
        <w:separator/>
      </w:r>
    </w:p>
  </w:footnote>
  <w:footnote w:type="continuationSeparator" w:id="0">
    <w:p w14:paraId="220525A1" w14:textId="77777777" w:rsidR="00DF3A0A" w:rsidRDefault="00DF3A0A" w:rsidP="00C74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3F37" w14:textId="77777777" w:rsidR="00D0036C" w:rsidRPr="00610889" w:rsidRDefault="00F52C01" w:rsidP="00F52C01">
    <w:pPr>
      <w:pStyle w:val="Intestazione"/>
      <w:tabs>
        <w:tab w:val="clear" w:pos="9638"/>
        <w:tab w:val="right" w:pos="9498"/>
      </w:tabs>
      <w:jc w:val="right"/>
      <w:rPr>
        <w:i/>
      </w:rPr>
    </w:pPr>
    <w:r w:rsidRPr="00610889">
      <w:rPr>
        <w:i/>
      </w:rPr>
      <w:t>MODELLO DI DOMANDA</w:t>
    </w:r>
  </w:p>
  <w:tbl>
    <w:tblPr>
      <w:tblW w:w="0" w:type="auto"/>
      <w:tblLook w:val="04A0" w:firstRow="1" w:lastRow="0" w:firstColumn="1" w:lastColumn="0" w:noHBand="0" w:noVBand="1"/>
    </w:tblPr>
    <w:tblGrid>
      <w:gridCol w:w="2230"/>
      <w:gridCol w:w="7624"/>
    </w:tblGrid>
    <w:tr w:rsidR="00610889" w14:paraId="48C0B1AA" w14:textId="77777777" w:rsidTr="003F33E8">
      <w:tc>
        <w:tcPr>
          <w:tcW w:w="2235" w:type="dxa"/>
          <w:vAlign w:val="center"/>
        </w:tcPr>
        <w:p w14:paraId="4A86EEFB" w14:textId="77777777" w:rsidR="00610889" w:rsidRDefault="00610889" w:rsidP="003F33E8">
          <w:pPr>
            <w:pStyle w:val="Intestazione"/>
          </w:pPr>
          <w:r>
            <w:rPr>
              <w:noProof/>
            </w:rPr>
            <w:drawing>
              <wp:inline distT="0" distB="0" distL="0" distR="0" wp14:anchorId="6274B27E" wp14:editId="31F080AA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358AF065" w14:textId="187D3650" w:rsidR="00610889" w:rsidRPr="002A0DD9" w:rsidRDefault="00610889" w:rsidP="003F33E8">
          <w:pPr>
            <w:pStyle w:val="Intestazione"/>
            <w:jc w:val="right"/>
            <w:rPr>
              <w:rFonts w:ascii="Cambria" w:hAnsi="Cambria"/>
              <w:b/>
            </w:rPr>
          </w:pPr>
          <w:r w:rsidRPr="002A0DD9">
            <w:rPr>
              <w:rFonts w:ascii="Cambria" w:hAnsi="Cambria"/>
              <w:b/>
            </w:rPr>
            <w:t xml:space="preserve">Direzione </w:t>
          </w:r>
          <w:r w:rsidR="00FD23DC">
            <w:rPr>
              <w:rFonts w:ascii="Cambria" w:hAnsi="Cambria"/>
              <w:b/>
            </w:rPr>
            <w:t xml:space="preserve">Specialistica Autorità di Gestione e Monitoraggio Piani </w:t>
          </w:r>
        </w:p>
        <w:p w14:paraId="2E352B09" w14:textId="77777777" w:rsidR="00610889" w:rsidRPr="002A0DD9" w:rsidRDefault="00610889" w:rsidP="003F33E8">
          <w:pPr>
            <w:pStyle w:val="Intestazione"/>
            <w:jc w:val="right"/>
          </w:pPr>
        </w:p>
      </w:tc>
    </w:tr>
  </w:tbl>
  <w:p w14:paraId="236CA5D8" w14:textId="77777777" w:rsidR="00610889" w:rsidRDefault="00610889" w:rsidP="00610889">
    <w:pPr>
      <w:pStyle w:val="Intestazione"/>
    </w:pPr>
  </w:p>
  <w:p w14:paraId="1A231634" w14:textId="77777777" w:rsidR="00610889" w:rsidRDefault="00610889" w:rsidP="00610889">
    <w:pPr>
      <w:pStyle w:val="Intestazione"/>
    </w:pPr>
  </w:p>
  <w:p w14:paraId="4F178E59" w14:textId="4C225B92" w:rsidR="00D0036C" w:rsidRDefault="00D00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202"/>
    <w:multiLevelType w:val="hybridMultilevel"/>
    <w:tmpl w:val="D64A749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2855A89"/>
    <w:multiLevelType w:val="hybridMultilevel"/>
    <w:tmpl w:val="2018B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895"/>
    <w:multiLevelType w:val="hybridMultilevel"/>
    <w:tmpl w:val="D142853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4168"/>
    <w:multiLevelType w:val="multilevel"/>
    <w:tmpl w:val="10701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75D8"/>
    <w:multiLevelType w:val="hybridMultilevel"/>
    <w:tmpl w:val="E0581F3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05327"/>
    <w:multiLevelType w:val="hybridMultilevel"/>
    <w:tmpl w:val="82E636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043"/>
    <w:multiLevelType w:val="hybridMultilevel"/>
    <w:tmpl w:val="8D325BFE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E365DDC"/>
    <w:multiLevelType w:val="hybridMultilevel"/>
    <w:tmpl w:val="198ECD8E"/>
    <w:lvl w:ilvl="0" w:tplc="D9D8B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0E6F74C1"/>
    <w:multiLevelType w:val="hybridMultilevel"/>
    <w:tmpl w:val="61FECB4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14B4"/>
    <w:multiLevelType w:val="hybridMultilevel"/>
    <w:tmpl w:val="01487CC4"/>
    <w:lvl w:ilvl="0" w:tplc="3C2E2D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61B70"/>
    <w:multiLevelType w:val="hybridMultilevel"/>
    <w:tmpl w:val="A8D8D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B08DC"/>
    <w:multiLevelType w:val="hybridMultilevel"/>
    <w:tmpl w:val="3144430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C1131A1"/>
    <w:multiLevelType w:val="hybridMultilevel"/>
    <w:tmpl w:val="9162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784"/>
    <w:multiLevelType w:val="hybridMultilevel"/>
    <w:tmpl w:val="1AFEEED6"/>
    <w:lvl w:ilvl="0" w:tplc="C654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4" w15:restartNumberingAfterBreak="0">
    <w:nsid w:val="31385F40"/>
    <w:multiLevelType w:val="hybridMultilevel"/>
    <w:tmpl w:val="DC66CEC4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8423D"/>
    <w:multiLevelType w:val="hybridMultilevel"/>
    <w:tmpl w:val="9C5E39B8"/>
    <w:lvl w:ilvl="0" w:tplc="59F0A8CA">
      <w:start w:val="1"/>
      <w:numFmt w:val="bullet"/>
      <w:lvlText w:val="-"/>
      <w:lvlJc w:val="left"/>
      <w:pPr>
        <w:ind w:left="1353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0601BF"/>
    <w:multiLevelType w:val="hybridMultilevel"/>
    <w:tmpl w:val="716EE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921EC"/>
    <w:multiLevelType w:val="hybridMultilevel"/>
    <w:tmpl w:val="0AFEF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675"/>
    <w:multiLevelType w:val="hybridMultilevel"/>
    <w:tmpl w:val="5EA40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4DFF"/>
    <w:multiLevelType w:val="hybridMultilevel"/>
    <w:tmpl w:val="F2543B2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493"/>
    <w:multiLevelType w:val="hybridMultilevel"/>
    <w:tmpl w:val="9F8A1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585"/>
    <w:multiLevelType w:val="hybridMultilevel"/>
    <w:tmpl w:val="9F08935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F349C"/>
    <w:multiLevelType w:val="hybridMultilevel"/>
    <w:tmpl w:val="16B68A16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C036D"/>
    <w:multiLevelType w:val="hybridMultilevel"/>
    <w:tmpl w:val="1FDED8E6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7F70"/>
    <w:multiLevelType w:val="hybridMultilevel"/>
    <w:tmpl w:val="672EBCF8"/>
    <w:lvl w:ilvl="0" w:tplc="DFA2E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31F81"/>
    <w:multiLevelType w:val="hybridMultilevel"/>
    <w:tmpl w:val="7C2AE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3380"/>
    <w:multiLevelType w:val="hybridMultilevel"/>
    <w:tmpl w:val="C9E887D4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8190A"/>
    <w:multiLevelType w:val="hybridMultilevel"/>
    <w:tmpl w:val="A4B6719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3B7E"/>
    <w:multiLevelType w:val="multilevel"/>
    <w:tmpl w:val="F46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54233"/>
    <w:multiLevelType w:val="hybridMultilevel"/>
    <w:tmpl w:val="9C8295BC"/>
    <w:lvl w:ilvl="0" w:tplc="7444D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1D2A9C"/>
    <w:multiLevelType w:val="hybridMultilevel"/>
    <w:tmpl w:val="9CDAC1A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D0D80"/>
    <w:multiLevelType w:val="hybridMultilevel"/>
    <w:tmpl w:val="1150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408"/>
    <w:multiLevelType w:val="hybridMultilevel"/>
    <w:tmpl w:val="B0C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D1232"/>
    <w:multiLevelType w:val="multilevel"/>
    <w:tmpl w:val="1E58693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4" w15:restartNumberingAfterBreak="0">
    <w:nsid w:val="6ED11D39"/>
    <w:multiLevelType w:val="hybridMultilevel"/>
    <w:tmpl w:val="A7EA5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13734"/>
    <w:multiLevelType w:val="hybridMultilevel"/>
    <w:tmpl w:val="EBAA575C"/>
    <w:lvl w:ilvl="0" w:tplc="E7EE4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974AE"/>
    <w:multiLevelType w:val="hybridMultilevel"/>
    <w:tmpl w:val="F120DC84"/>
    <w:lvl w:ilvl="0" w:tplc="110E95D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37537E"/>
    <w:multiLevelType w:val="hybridMultilevel"/>
    <w:tmpl w:val="A75632DC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54F2B"/>
    <w:multiLevelType w:val="hybridMultilevel"/>
    <w:tmpl w:val="4C32811A"/>
    <w:lvl w:ilvl="0" w:tplc="D1F894E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E4857"/>
    <w:multiLevelType w:val="hybridMultilevel"/>
    <w:tmpl w:val="0E24E8F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673E07"/>
    <w:multiLevelType w:val="hybridMultilevel"/>
    <w:tmpl w:val="860CF96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23"/>
  </w:num>
  <w:num w:numId="5">
    <w:abstractNumId w:val="33"/>
  </w:num>
  <w:num w:numId="6">
    <w:abstractNumId w:val="7"/>
  </w:num>
  <w:num w:numId="7">
    <w:abstractNumId w:val="11"/>
  </w:num>
  <w:num w:numId="8">
    <w:abstractNumId w:val="21"/>
  </w:num>
  <w:num w:numId="9">
    <w:abstractNumId w:val="34"/>
  </w:num>
  <w:num w:numId="10">
    <w:abstractNumId w:val="37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  <w:num w:numId="15">
    <w:abstractNumId w:val="40"/>
  </w:num>
  <w:num w:numId="16">
    <w:abstractNumId w:val="16"/>
  </w:num>
  <w:num w:numId="17">
    <w:abstractNumId w:val="32"/>
  </w:num>
  <w:num w:numId="18">
    <w:abstractNumId w:val="14"/>
  </w:num>
  <w:num w:numId="19">
    <w:abstractNumId w:val="38"/>
  </w:num>
  <w:num w:numId="20">
    <w:abstractNumId w:val="31"/>
  </w:num>
  <w:num w:numId="21">
    <w:abstractNumId w:val="17"/>
  </w:num>
  <w:num w:numId="22">
    <w:abstractNumId w:val="39"/>
  </w:num>
  <w:num w:numId="23">
    <w:abstractNumId w:val="1"/>
  </w:num>
  <w:num w:numId="24">
    <w:abstractNumId w:val="26"/>
  </w:num>
  <w:num w:numId="25">
    <w:abstractNumId w:val="22"/>
  </w:num>
  <w:num w:numId="26">
    <w:abstractNumId w:val="36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25"/>
  </w:num>
  <w:num w:numId="32">
    <w:abstractNumId w:val="18"/>
  </w:num>
  <w:num w:numId="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4"/>
  </w:num>
  <w:num w:numId="40">
    <w:abstractNumId w:val="2"/>
  </w:num>
  <w:num w:numId="41">
    <w:abstractNumId w:val="15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4F"/>
    <w:rsid w:val="00014307"/>
    <w:rsid w:val="0001453E"/>
    <w:rsid w:val="00014637"/>
    <w:rsid w:val="00016558"/>
    <w:rsid w:val="00030697"/>
    <w:rsid w:val="000353D8"/>
    <w:rsid w:val="00036BF1"/>
    <w:rsid w:val="000616FA"/>
    <w:rsid w:val="000715B0"/>
    <w:rsid w:val="0007427A"/>
    <w:rsid w:val="000945B4"/>
    <w:rsid w:val="0009705C"/>
    <w:rsid w:val="000B7EAC"/>
    <w:rsid w:val="000C07C3"/>
    <w:rsid w:val="000C269D"/>
    <w:rsid w:val="000D521F"/>
    <w:rsid w:val="000D57C0"/>
    <w:rsid w:val="000D61E0"/>
    <w:rsid w:val="000E1C5A"/>
    <w:rsid w:val="000E6674"/>
    <w:rsid w:val="000E6B8C"/>
    <w:rsid w:val="000F0F91"/>
    <w:rsid w:val="000F588A"/>
    <w:rsid w:val="001060C9"/>
    <w:rsid w:val="00110D29"/>
    <w:rsid w:val="00110E05"/>
    <w:rsid w:val="0011514E"/>
    <w:rsid w:val="00115B49"/>
    <w:rsid w:val="001305C4"/>
    <w:rsid w:val="00137013"/>
    <w:rsid w:val="00145510"/>
    <w:rsid w:val="00146B87"/>
    <w:rsid w:val="0015379E"/>
    <w:rsid w:val="001601F9"/>
    <w:rsid w:val="00167EE0"/>
    <w:rsid w:val="00167EF4"/>
    <w:rsid w:val="00175ECF"/>
    <w:rsid w:val="00177895"/>
    <w:rsid w:val="00180729"/>
    <w:rsid w:val="00184FDB"/>
    <w:rsid w:val="00190DB5"/>
    <w:rsid w:val="00197275"/>
    <w:rsid w:val="001A47B6"/>
    <w:rsid w:val="001A4D87"/>
    <w:rsid w:val="001A51CB"/>
    <w:rsid w:val="001A6366"/>
    <w:rsid w:val="001B00B4"/>
    <w:rsid w:val="001B1CBB"/>
    <w:rsid w:val="001B396E"/>
    <w:rsid w:val="001B6EDD"/>
    <w:rsid w:val="001D5439"/>
    <w:rsid w:val="001E0469"/>
    <w:rsid w:val="001E17C8"/>
    <w:rsid w:val="001F2AB4"/>
    <w:rsid w:val="001F343E"/>
    <w:rsid w:val="0020539C"/>
    <w:rsid w:val="00210EBB"/>
    <w:rsid w:val="002177F7"/>
    <w:rsid w:val="00220F43"/>
    <w:rsid w:val="002234C6"/>
    <w:rsid w:val="00224D93"/>
    <w:rsid w:val="00230DFB"/>
    <w:rsid w:val="002322A7"/>
    <w:rsid w:val="00233971"/>
    <w:rsid w:val="002446A0"/>
    <w:rsid w:val="00256A3B"/>
    <w:rsid w:val="00260511"/>
    <w:rsid w:val="00262193"/>
    <w:rsid w:val="00271A78"/>
    <w:rsid w:val="00275146"/>
    <w:rsid w:val="00275C4C"/>
    <w:rsid w:val="00280695"/>
    <w:rsid w:val="00284506"/>
    <w:rsid w:val="002858DF"/>
    <w:rsid w:val="002A363F"/>
    <w:rsid w:val="002A7F8D"/>
    <w:rsid w:val="002B4BD1"/>
    <w:rsid w:val="002B6293"/>
    <w:rsid w:val="002C005A"/>
    <w:rsid w:val="002C0F60"/>
    <w:rsid w:val="002D00EB"/>
    <w:rsid w:val="002D2099"/>
    <w:rsid w:val="002D52CF"/>
    <w:rsid w:val="002D7C1F"/>
    <w:rsid w:val="002E172C"/>
    <w:rsid w:val="002E74E8"/>
    <w:rsid w:val="002F3DE3"/>
    <w:rsid w:val="003162D7"/>
    <w:rsid w:val="00320614"/>
    <w:rsid w:val="00323698"/>
    <w:rsid w:val="00343C9C"/>
    <w:rsid w:val="00344D00"/>
    <w:rsid w:val="00346058"/>
    <w:rsid w:val="00347807"/>
    <w:rsid w:val="00347D58"/>
    <w:rsid w:val="00351289"/>
    <w:rsid w:val="003525C6"/>
    <w:rsid w:val="00354993"/>
    <w:rsid w:val="0036115C"/>
    <w:rsid w:val="0036326F"/>
    <w:rsid w:val="003725A2"/>
    <w:rsid w:val="0037655F"/>
    <w:rsid w:val="00381907"/>
    <w:rsid w:val="00392734"/>
    <w:rsid w:val="00397722"/>
    <w:rsid w:val="003A2CE7"/>
    <w:rsid w:val="003A5719"/>
    <w:rsid w:val="003B06A6"/>
    <w:rsid w:val="003C4B45"/>
    <w:rsid w:val="003C5738"/>
    <w:rsid w:val="003E043B"/>
    <w:rsid w:val="003E0C3A"/>
    <w:rsid w:val="003E3E7B"/>
    <w:rsid w:val="003E4EE5"/>
    <w:rsid w:val="003F4E50"/>
    <w:rsid w:val="004035C8"/>
    <w:rsid w:val="004058A4"/>
    <w:rsid w:val="00406026"/>
    <w:rsid w:val="00411E6A"/>
    <w:rsid w:val="0042772C"/>
    <w:rsid w:val="0043004C"/>
    <w:rsid w:val="004314EF"/>
    <w:rsid w:val="00436F5D"/>
    <w:rsid w:val="004431E7"/>
    <w:rsid w:val="004431FE"/>
    <w:rsid w:val="00443A93"/>
    <w:rsid w:val="00444E65"/>
    <w:rsid w:val="004702AA"/>
    <w:rsid w:val="004741B3"/>
    <w:rsid w:val="004762DA"/>
    <w:rsid w:val="00480C8F"/>
    <w:rsid w:val="00482209"/>
    <w:rsid w:val="00497E74"/>
    <w:rsid w:val="004A230F"/>
    <w:rsid w:val="004B624F"/>
    <w:rsid w:val="004C2BD9"/>
    <w:rsid w:val="004D0764"/>
    <w:rsid w:val="004D4F2D"/>
    <w:rsid w:val="004D6317"/>
    <w:rsid w:val="004E1C4A"/>
    <w:rsid w:val="004E290D"/>
    <w:rsid w:val="004E7CFF"/>
    <w:rsid w:val="004F2878"/>
    <w:rsid w:val="004F6191"/>
    <w:rsid w:val="00504E6B"/>
    <w:rsid w:val="005122AA"/>
    <w:rsid w:val="0051468E"/>
    <w:rsid w:val="005149C3"/>
    <w:rsid w:val="00523F9B"/>
    <w:rsid w:val="0052558C"/>
    <w:rsid w:val="00527FED"/>
    <w:rsid w:val="00540AE9"/>
    <w:rsid w:val="00543FA7"/>
    <w:rsid w:val="005552C9"/>
    <w:rsid w:val="00557985"/>
    <w:rsid w:val="0056257F"/>
    <w:rsid w:val="00562F14"/>
    <w:rsid w:val="00567E69"/>
    <w:rsid w:val="005716B1"/>
    <w:rsid w:val="00571D0A"/>
    <w:rsid w:val="005734BE"/>
    <w:rsid w:val="00576989"/>
    <w:rsid w:val="00576FA6"/>
    <w:rsid w:val="0058270F"/>
    <w:rsid w:val="0058519D"/>
    <w:rsid w:val="00586C03"/>
    <w:rsid w:val="005A2769"/>
    <w:rsid w:val="005A2CEE"/>
    <w:rsid w:val="005B01D1"/>
    <w:rsid w:val="005B17A6"/>
    <w:rsid w:val="005B3867"/>
    <w:rsid w:val="005B501D"/>
    <w:rsid w:val="005C298F"/>
    <w:rsid w:val="005C5DBD"/>
    <w:rsid w:val="005C7876"/>
    <w:rsid w:val="005D57DF"/>
    <w:rsid w:val="005E1093"/>
    <w:rsid w:val="005E5CC3"/>
    <w:rsid w:val="005F0EE6"/>
    <w:rsid w:val="005F3634"/>
    <w:rsid w:val="005F626E"/>
    <w:rsid w:val="00602509"/>
    <w:rsid w:val="00610889"/>
    <w:rsid w:val="00631958"/>
    <w:rsid w:val="0063437A"/>
    <w:rsid w:val="0064655A"/>
    <w:rsid w:val="00647447"/>
    <w:rsid w:val="00650B7F"/>
    <w:rsid w:val="00652ECB"/>
    <w:rsid w:val="0065784A"/>
    <w:rsid w:val="00663948"/>
    <w:rsid w:val="0066788F"/>
    <w:rsid w:val="0067754D"/>
    <w:rsid w:val="0068766F"/>
    <w:rsid w:val="006A1624"/>
    <w:rsid w:val="006A66AB"/>
    <w:rsid w:val="006C5538"/>
    <w:rsid w:val="006E447F"/>
    <w:rsid w:val="00707CEB"/>
    <w:rsid w:val="007149E1"/>
    <w:rsid w:val="00723E4B"/>
    <w:rsid w:val="00726F7F"/>
    <w:rsid w:val="00730C63"/>
    <w:rsid w:val="00732719"/>
    <w:rsid w:val="007419D5"/>
    <w:rsid w:val="007434B5"/>
    <w:rsid w:val="00755008"/>
    <w:rsid w:val="007553AB"/>
    <w:rsid w:val="00755864"/>
    <w:rsid w:val="00755FBB"/>
    <w:rsid w:val="00760994"/>
    <w:rsid w:val="00761BEF"/>
    <w:rsid w:val="00766579"/>
    <w:rsid w:val="00775E96"/>
    <w:rsid w:val="007833A6"/>
    <w:rsid w:val="00786C21"/>
    <w:rsid w:val="00787DC2"/>
    <w:rsid w:val="007A3E7E"/>
    <w:rsid w:val="007A42C8"/>
    <w:rsid w:val="007B2A38"/>
    <w:rsid w:val="007D4FE2"/>
    <w:rsid w:val="007D5DCF"/>
    <w:rsid w:val="007D668F"/>
    <w:rsid w:val="007E4BAF"/>
    <w:rsid w:val="007E66B6"/>
    <w:rsid w:val="007F30DA"/>
    <w:rsid w:val="0080461F"/>
    <w:rsid w:val="008125CD"/>
    <w:rsid w:val="008161CD"/>
    <w:rsid w:val="0082191B"/>
    <w:rsid w:val="008510AB"/>
    <w:rsid w:val="0086152E"/>
    <w:rsid w:val="00862F08"/>
    <w:rsid w:val="0087314A"/>
    <w:rsid w:val="008744F7"/>
    <w:rsid w:val="00877B61"/>
    <w:rsid w:val="00877D64"/>
    <w:rsid w:val="00886C5D"/>
    <w:rsid w:val="008875EA"/>
    <w:rsid w:val="00890B8E"/>
    <w:rsid w:val="008910AC"/>
    <w:rsid w:val="008A016F"/>
    <w:rsid w:val="008A39C1"/>
    <w:rsid w:val="008A7280"/>
    <w:rsid w:val="008B295B"/>
    <w:rsid w:val="008B522E"/>
    <w:rsid w:val="008B53CD"/>
    <w:rsid w:val="008B5644"/>
    <w:rsid w:val="008D480E"/>
    <w:rsid w:val="008E2A8E"/>
    <w:rsid w:val="008E6553"/>
    <w:rsid w:val="00900C73"/>
    <w:rsid w:val="00901161"/>
    <w:rsid w:val="009101DC"/>
    <w:rsid w:val="00920E05"/>
    <w:rsid w:val="00921661"/>
    <w:rsid w:val="009217EA"/>
    <w:rsid w:val="00922656"/>
    <w:rsid w:val="00940B36"/>
    <w:rsid w:val="009502F1"/>
    <w:rsid w:val="00952256"/>
    <w:rsid w:val="00962827"/>
    <w:rsid w:val="0097179E"/>
    <w:rsid w:val="009721DA"/>
    <w:rsid w:val="009750C7"/>
    <w:rsid w:val="009819DE"/>
    <w:rsid w:val="009845FA"/>
    <w:rsid w:val="0099027D"/>
    <w:rsid w:val="00990C5B"/>
    <w:rsid w:val="009910E7"/>
    <w:rsid w:val="0099400C"/>
    <w:rsid w:val="00995FCF"/>
    <w:rsid w:val="009967E4"/>
    <w:rsid w:val="00996F7A"/>
    <w:rsid w:val="00997A75"/>
    <w:rsid w:val="009A0264"/>
    <w:rsid w:val="009A0715"/>
    <w:rsid w:val="009A0C1D"/>
    <w:rsid w:val="009A7DB7"/>
    <w:rsid w:val="009B6DA3"/>
    <w:rsid w:val="009C019C"/>
    <w:rsid w:val="009C4AE6"/>
    <w:rsid w:val="009D0695"/>
    <w:rsid w:val="009E1050"/>
    <w:rsid w:val="009E773C"/>
    <w:rsid w:val="009E7F64"/>
    <w:rsid w:val="00A100BE"/>
    <w:rsid w:val="00A1259A"/>
    <w:rsid w:val="00A17063"/>
    <w:rsid w:val="00A2386F"/>
    <w:rsid w:val="00A24945"/>
    <w:rsid w:val="00A45888"/>
    <w:rsid w:val="00A57A04"/>
    <w:rsid w:val="00A649B9"/>
    <w:rsid w:val="00A70B6C"/>
    <w:rsid w:val="00A80A04"/>
    <w:rsid w:val="00A83913"/>
    <w:rsid w:val="00A850B8"/>
    <w:rsid w:val="00A85482"/>
    <w:rsid w:val="00A91266"/>
    <w:rsid w:val="00AA2DCD"/>
    <w:rsid w:val="00AA7D44"/>
    <w:rsid w:val="00AC1099"/>
    <w:rsid w:val="00AC221D"/>
    <w:rsid w:val="00AC6870"/>
    <w:rsid w:val="00AF45D1"/>
    <w:rsid w:val="00AF50DD"/>
    <w:rsid w:val="00B0369F"/>
    <w:rsid w:val="00B14D1D"/>
    <w:rsid w:val="00B15E39"/>
    <w:rsid w:val="00B22880"/>
    <w:rsid w:val="00B274AE"/>
    <w:rsid w:val="00B43CFF"/>
    <w:rsid w:val="00B45062"/>
    <w:rsid w:val="00B47583"/>
    <w:rsid w:val="00B50345"/>
    <w:rsid w:val="00B555B7"/>
    <w:rsid w:val="00B57406"/>
    <w:rsid w:val="00B659CF"/>
    <w:rsid w:val="00B67F3C"/>
    <w:rsid w:val="00B80575"/>
    <w:rsid w:val="00B856A8"/>
    <w:rsid w:val="00B85A05"/>
    <w:rsid w:val="00B9738F"/>
    <w:rsid w:val="00B978A9"/>
    <w:rsid w:val="00BA12CC"/>
    <w:rsid w:val="00BA1650"/>
    <w:rsid w:val="00BA579F"/>
    <w:rsid w:val="00BA5C4F"/>
    <w:rsid w:val="00BB6867"/>
    <w:rsid w:val="00BB7A77"/>
    <w:rsid w:val="00BC2EB2"/>
    <w:rsid w:val="00BE4F3D"/>
    <w:rsid w:val="00BE61A6"/>
    <w:rsid w:val="00BF27E3"/>
    <w:rsid w:val="00C061CE"/>
    <w:rsid w:val="00C10E37"/>
    <w:rsid w:val="00C131B6"/>
    <w:rsid w:val="00C13E8B"/>
    <w:rsid w:val="00C15EB5"/>
    <w:rsid w:val="00C217A8"/>
    <w:rsid w:val="00C24025"/>
    <w:rsid w:val="00C24E47"/>
    <w:rsid w:val="00C27D7A"/>
    <w:rsid w:val="00C413B7"/>
    <w:rsid w:val="00C46774"/>
    <w:rsid w:val="00C66A76"/>
    <w:rsid w:val="00C73B10"/>
    <w:rsid w:val="00C7421F"/>
    <w:rsid w:val="00C855D6"/>
    <w:rsid w:val="00C958DC"/>
    <w:rsid w:val="00C96010"/>
    <w:rsid w:val="00CA40CB"/>
    <w:rsid w:val="00CA42DC"/>
    <w:rsid w:val="00CA5101"/>
    <w:rsid w:val="00CA5269"/>
    <w:rsid w:val="00CB7442"/>
    <w:rsid w:val="00CD6312"/>
    <w:rsid w:val="00CD7853"/>
    <w:rsid w:val="00CE0D30"/>
    <w:rsid w:val="00CE2BC1"/>
    <w:rsid w:val="00CE6652"/>
    <w:rsid w:val="00CF2368"/>
    <w:rsid w:val="00CF2CCA"/>
    <w:rsid w:val="00CF59FE"/>
    <w:rsid w:val="00D0036C"/>
    <w:rsid w:val="00D01899"/>
    <w:rsid w:val="00D02800"/>
    <w:rsid w:val="00D06A23"/>
    <w:rsid w:val="00D07670"/>
    <w:rsid w:val="00D10A45"/>
    <w:rsid w:val="00D10BF6"/>
    <w:rsid w:val="00D11278"/>
    <w:rsid w:val="00D1541F"/>
    <w:rsid w:val="00D202E4"/>
    <w:rsid w:val="00D3279F"/>
    <w:rsid w:val="00D34814"/>
    <w:rsid w:val="00D50D86"/>
    <w:rsid w:val="00D50DBB"/>
    <w:rsid w:val="00D549CC"/>
    <w:rsid w:val="00D636AA"/>
    <w:rsid w:val="00D6534F"/>
    <w:rsid w:val="00D6739C"/>
    <w:rsid w:val="00D726A5"/>
    <w:rsid w:val="00D7344F"/>
    <w:rsid w:val="00D73488"/>
    <w:rsid w:val="00D74047"/>
    <w:rsid w:val="00D7715D"/>
    <w:rsid w:val="00D843AB"/>
    <w:rsid w:val="00D85517"/>
    <w:rsid w:val="00DA10D0"/>
    <w:rsid w:val="00DB03A3"/>
    <w:rsid w:val="00DB333F"/>
    <w:rsid w:val="00DC2E18"/>
    <w:rsid w:val="00DC3250"/>
    <w:rsid w:val="00DC3E38"/>
    <w:rsid w:val="00DC4253"/>
    <w:rsid w:val="00DC4FB6"/>
    <w:rsid w:val="00DD4C61"/>
    <w:rsid w:val="00DE049F"/>
    <w:rsid w:val="00DE0B60"/>
    <w:rsid w:val="00DE55A6"/>
    <w:rsid w:val="00DF2915"/>
    <w:rsid w:val="00DF3A0A"/>
    <w:rsid w:val="00DF581B"/>
    <w:rsid w:val="00E0493D"/>
    <w:rsid w:val="00E1032F"/>
    <w:rsid w:val="00E17482"/>
    <w:rsid w:val="00E179D3"/>
    <w:rsid w:val="00E275F5"/>
    <w:rsid w:val="00E446B6"/>
    <w:rsid w:val="00E44BD9"/>
    <w:rsid w:val="00E459F8"/>
    <w:rsid w:val="00E5772D"/>
    <w:rsid w:val="00E617E0"/>
    <w:rsid w:val="00E6777E"/>
    <w:rsid w:val="00E738AA"/>
    <w:rsid w:val="00E75AC0"/>
    <w:rsid w:val="00E7755A"/>
    <w:rsid w:val="00E8143B"/>
    <w:rsid w:val="00E86AE1"/>
    <w:rsid w:val="00E911BD"/>
    <w:rsid w:val="00E969AA"/>
    <w:rsid w:val="00EA1C49"/>
    <w:rsid w:val="00EA2D7A"/>
    <w:rsid w:val="00EA4A78"/>
    <w:rsid w:val="00EA4B09"/>
    <w:rsid w:val="00EA591D"/>
    <w:rsid w:val="00EB7F15"/>
    <w:rsid w:val="00EC1ED0"/>
    <w:rsid w:val="00EC48D9"/>
    <w:rsid w:val="00EC7539"/>
    <w:rsid w:val="00ED2490"/>
    <w:rsid w:val="00ED7228"/>
    <w:rsid w:val="00EE2C22"/>
    <w:rsid w:val="00EE5F21"/>
    <w:rsid w:val="00F1178C"/>
    <w:rsid w:val="00F2123A"/>
    <w:rsid w:val="00F23861"/>
    <w:rsid w:val="00F36145"/>
    <w:rsid w:val="00F458DD"/>
    <w:rsid w:val="00F45EB5"/>
    <w:rsid w:val="00F503A8"/>
    <w:rsid w:val="00F52B5B"/>
    <w:rsid w:val="00F52C01"/>
    <w:rsid w:val="00F5315E"/>
    <w:rsid w:val="00F603AE"/>
    <w:rsid w:val="00F6049C"/>
    <w:rsid w:val="00F7108E"/>
    <w:rsid w:val="00F76475"/>
    <w:rsid w:val="00F87DB0"/>
    <w:rsid w:val="00FB1F15"/>
    <w:rsid w:val="00FB4E59"/>
    <w:rsid w:val="00FD23DC"/>
    <w:rsid w:val="00FE0B43"/>
    <w:rsid w:val="00FE0DCB"/>
    <w:rsid w:val="00FE3A23"/>
    <w:rsid w:val="00FE4326"/>
    <w:rsid w:val="00FE7A52"/>
    <w:rsid w:val="00FF40D8"/>
    <w:rsid w:val="00FF44E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90790AC"/>
  <w15:docId w15:val="{82144727-D0BE-4AAF-8DD6-A8B9042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0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2ECB"/>
    <w:pPr>
      <w:ind w:left="720"/>
    </w:pPr>
  </w:style>
  <w:style w:type="character" w:styleId="Enfasicorsivo">
    <w:name w:val="Emphasis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rsid w:val="00397722"/>
  </w:style>
  <w:style w:type="paragraph" w:customStyle="1" w:styleId="Corpodeltesto31">
    <w:name w:val="Corpo del testo 31"/>
    <w:basedOn w:val="Normale"/>
    <w:uiPriority w:val="99"/>
    <w:rsid w:val="009C4AE6"/>
    <w:pPr>
      <w:suppressAutoHyphens/>
    </w:pPr>
    <w:rPr>
      <w:rFonts w:ascii="Arial" w:hAnsi="Arial"/>
      <w:b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F6CA8"/>
    <w:rPr>
      <w:color w:val="0000FF"/>
      <w:u w:val="single"/>
    </w:rPr>
  </w:style>
  <w:style w:type="paragraph" w:customStyle="1" w:styleId="Level1">
    <w:name w:val="Level 1"/>
    <w:basedOn w:val="Normale"/>
    <w:next w:val="Normale"/>
    <w:rsid w:val="00FF6CA8"/>
    <w:pPr>
      <w:keepNext/>
      <w:numPr>
        <w:numId w:val="5"/>
      </w:numPr>
      <w:spacing w:before="280" w:after="140" w:line="290" w:lineRule="auto"/>
      <w:outlineLvl w:val="0"/>
    </w:pPr>
    <w:rPr>
      <w:rFonts w:ascii="Arial" w:hAnsi="Arial" w:cs="Arial"/>
      <w:b/>
      <w:bCs/>
      <w:kern w:val="20"/>
      <w:szCs w:val="22"/>
      <w:lang w:val="en-GB" w:eastAsia="en-US"/>
    </w:rPr>
  </w:style>
  <w:style w:type="paragraph" w:customStyle="1" w:styleId="Level2">
    <w:name w:val="Level 2"/>
    <w:basedOn w:val="Normale"/>
    <w:rsid w:val="00FF6CA8"/>
    <w:pPr>
      <w:numPr>
        <w:ilvl w:val="1"/>
        <w:numId w:val="5"/>
      </w:numPr>
      <w:spacing w:after="140" w:line="290" w:lineRule="auto"/>
      <w:outlineLvl w:val="1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e"/>
    <w:rsid w:val="00FF6CA8"/>
    <w:pPr>
      <w:numPr>
        <w:ilvl w:val="2"/>
        <w:numId w:val="5"/>
      </w:numPr>
      <w:spacing w:after="140" w:line="290" w:lineRule="auto"/>
      <w:outlineLvl w:val="2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e"/>
    <w:rsid w:val="00FF6CA8"/>
    <w:pPr>
      <w:numPr>
        <w:ilvl w:val="3"/>
        <w:numId w:val="5"/>
      </w:numPr>
      <w:spacing w:after="140" w:line="290" w:lineRule="auto"/>
      <w:outlineLvl w:val="3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5">
    <w:name w:val="Level 5"/>
    <w:basedOn w:val="Normale"/>
    <w:rsid w:val="00FF6CA8"/>
    <w:pPr>
      <w:numPr>
        <w:ilvl w:val="4"/>
        <w:numId w:val="5"/>
      </w:numPr>
      <w:spacing w:after="140" w:line="290" w:lineRule="auto"/>
      <w:outlineLvl w:val="4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e"/>
    <w:rsid w:val="00FF6CA8"/>
    <w:pPr>
      <w:numPr>
        <w:ilvl w:val="5"/>
        <w:numId w:val="5"/>
      </w:numPr>
      <w:spacing w:after="140" w:line="290" w:lineRule="auto"/>
      <w:outlineLvl w:val="5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7">
    <w:name w:val="Level 7"/>
    <w:basedOn w:val="Normale"/>
    <w:rsid w:val="00FF6CA8"/>
    <w:pPr>
      <w:numPr>
        <w:ilvl w:val="6"/>
        <w:numId w:val="5"/>
      </w:numPr>
      <w:spacing w:after="140" w:line="290" w:lineRule="auto"/>
      <w:outlineLvl w:val="6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8">
    <w:name w:val="Level 8"/>
    <w:basedOn w:val="Normale"/>
    <w:rsid w:val="00FF6CA8"/>
    <w:pPr>
      <w:numPr>
        <w:ilvl w:val="7"/>
        <w:numId w:val="5"/>
      </w:numPr>
      <w:spacing w:after="140" w:line="290" w:lineRule="auto"/>
      <w:outlineLvl w:val="7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9">
    <w:name w:val="Level 9"/>
    <w:basedOn w:val="Normale"/>
    <w:rsid w:val="00FF6CA8"/>
    <w:pPr>
      <w:numPr>
        <w:ilvl w:val="8"/>
        <w:numId w:val="5"/>
      </w:numPr>
      <w:spacing w:after="140" w:line="290" w:lineRule="auto"/>
      <w:outlineLvl w:val="8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rsid w:val="002234C6"/>
    <w:pPr>
      <w:widowControl w:val="0"/>
      <w:tabs>
        <w:tab w:val="left" w:pos="0"/>
      </w:tabs>
      <w:suppressAutoHyphens/>
    </w:pPr>
    <w:rPr>
      <w:rFonts w:eastAsia="Lucida Sans Unicode"/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AF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2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10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4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.PONMetro@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A703-E642-4E7C-9A33-F8B7DBCB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ppola@comune.milano.it</dc:creator>
  <cp:lastModifiedBy>Laura Tavecchio</cp:lastModifiedBy>
  <cp:revision>13</cp:revision>
  <cp:lastPrinted>2018-11-05T11:23:00Z</cp:lastPrinted>
  <dcterms:created xsi:type="dcterms:W3CDTF">2018-11-05T14:34:00Z</dcterms:created>
  <dcterms:modified xsi:type="dcterms:W3CDTF">2021-11-19T05:46:00Z</dcterms:modified>
</cp:coreProperties>
</file>